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76BB9" w14:textId="64D940E7" w:rsid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Pr="006538DC">
        <w:rPr>
          <w:bCs/>
          <w:sz w:val="28"/>
          <w:szCs w:val="28"/>
        </w:rPr>
        <w:t xml:space="preserve">Приложение №1 </w:t>
      </w:r>
    </w:p>
    <w:p w14:paraId="796094B9" w14:textId="0EB46DD5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 w:rsidRPr="006538DC">
        <w:rPr>
          <w:bCs/>
          <w:sz w:val="28"/>
          <w:szCs w:val="28"/>
        </w:rPr>
        <w:t>к аттестату аккредитации</w:t>
      </w:r>
    </w:p>
    <w:p w14:paraId="09366DD4" w14:textId="0587799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E541B1">
        <w:rPr>
          <w:bCs/>
          <w:sz w:val="28"/>
          <w:szCs w:val="28"/>
        </w:rPr>
        <w:t xml:space="preserve">            </w:t>
      </w:r>
      <w:r w:rsidRPr="006538DC">
        <w:rPr>
          <w:bCs/>
          <w:sz w:val="28"/>
          <w:szCs w:val="28"/>
        </w:rPr>
        <w:t xml:space="preserve">№ BY/112 </w:t>
      </w:r>
      <w:r w:rsidR="00E541B1">
        <w:rPr>
          <w:bCs/>
          <w:sz w:val="28"/>
          <w:szCs w:val="28"/>
        </w:rPr>
        <w:t>2.5362</w:t>
      </w:r>
    </w:p>
    <w:p w14:paraId="082011CB" w14:textId="25474882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6538DC">
        <w:rPr>
          <w:bCs/>
          <w:sz w:val="28"/>
          <w:szCs w:val="28"/>
        </w:rPr>
        <w:t>от 2</w:t>
      </w:r>
      <w:r w:rsidR="003179D2">
        <w:rPr>
          <w:bCs/>
          <w:sz w:val="28"/>
          <w:szCs w:val="28"/>
        </w:rPr>
        <w:t>8</w:t>
      </w:r>
      <w:r w:rsidRPr="006538DC">
        <w:rPr>
          <w:bCs/>
          <w:sz w:val="28"/>
          <w:szCs w:val="28"/>
        </w:rPr>
        <w:t>.0</w:t>
      </w:r>
      <w:r w:rsidR="003179D2">
        <w:rPr>
          <w:bCs/>
          <w:sz w:val="28"/>
          <w:szCs w:val="28"/>
        </w:rPr>
        <w:t>1</w:t>
      </w:r>
      <w:r w:rsidRPr="006538DC">
        <w:rPr>
          <w:bCs/>
          <w:sz w:val="28"/>
          <w:szCs w:val="28"/>
        </w:rPr>
        <w:t>.</w:t>
      </w:r>
      <w:r w:rsidR="003179D2">
        <w:rPr>
          <w:bCs/>
          <w:sz w:val="28"/>
          <w:szCs w:val="28"/>
        </w:rPr>
        <w:t>2022</w:t>
      </w:r>
    </w:p>
    <w:p w14:paraId="51575FED" w14:textId="7D1B0E8E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>а бланке № __________</w:t>
      </w:r>
    </w:p>
    <w:p w14:paraId="2007F65E" w14:textId="580E94FA" w:rsidR="006538DC" w:rsidRPr="006538DC" w:rsidRDefault="006538DC" w:rsidP="006538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6B2968">
        <w:rPr>
          <w:bCs/>
          <w:sz w:val="28"/>
          <w:szCs w:val="28"/>
        </w:rPr>
        <w:t>н</w:t>
      </w:r>
      <w:r w:rsidRPr="006538DC">
        <w:rPr>
          <w:bCs/>
          <w:sz w:val="28"/>
          <w:szCs w:val="28"/>
        </w:rPr>
        <w:t xml:space="preserve">а </w:t>
      </w:r>
      <w:r w:rsidR="00680F10">
        <w:rPr>
          <w:bCs/>
          <w:sz w:val="28"/>
          <w:szCs w:val="28"/>
        </w:rPr>
        <w:t>2</w:t>
      </w:r>
      <w:r w:rsidRPr="006538DC">
        <w:rPr>
          <w:bCs/>
          <w:sz w:val="28"/>
          <w:szCs w:val="28"/>
        </w:rPr>
        <w:t xml:space="preserve"> листах</w:t>
      </w:r>
    </w:p>
    <w:p w14:paraId="4B56A688" w14:textId="62DD9026" w:rsidR="006538DC" w:rsidRDefault="006538DC" w:rsidP="009D53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9D530D">
        <w:rPr>
          <w:bCs/>
          <w:sz w:val="28"/>
          <w:szCs w:val="28"/>
        </w:rPr>
        <w:t xml:space="preserve"> </w:t>
      </w:r>
      <w:r w:rsidR="006B2968">
        <w:rPr>
          <w:bCs/>
          <w:sz w:val="28"/>
          <w:szCs w:val="28"/>
        </w:rPr>
        <w:t>р</w:t>
      </w:r>
      <w:r w:rsidRPr="006538DC">
        <w:rPr>
          <w:bCs/>
          <w:sz w:val="28"/>
          <w:szCs w:val="28"/>
        </w:rPr>
        <w:t>едакция 0</w:t>
      </w:r>
      <w:r w:rsidR="006B2968">
        <w:rPr>
          <w:bCs/>
          <w:sz w:val="28"/>
          <w:szCs w:val="28"/>
        </w:rPr>
        <w:t>2</w:t>
      </w:r>
    </w:p>
    <w:p w14:paraId="31218855" w14:textId="77777777" w:rsidR="009D530D" w:rsidRPr="009D530D" w:rsidRDefault="009D530D" w:rsidP="009D530D">
      <w:pPr>
        <w:jc w:val="center"/>
        <w:rPr>
          <w:bCs/>
          <w:sz w:val="28"/>
          <w:szCs w:val="28"/>
        </w:rPr>
      </w:pPr>
    </w:p>
    <w:p w14:paraId="191E6A67" w14:textId="01DF696C" w:rsidR="0031023B" w:rsidRPr="009D530D" w:rsidRDefault="00DB1FAE" w:rsidP="009D530D">
      <w:pPr>
        <w:jc w:val="center"/>
        <w:rPr>
          <w:sz w:val="28"/>
          <w:szCs w:val="28"/>
        </w:rPr>
      </w:pPr>
      <w:r w:rsidRPr="006F5553">
        <w:rPr>
          <w:bCs/>
          <w:sz w:val="28"/>
          <w:szCs w:val="28"/>
        </w:rPr>
        <w:t>ОБЛАСТ</w:t>
      </w:r>
      <w:r w:rsidR="006B2968" w:rsidRPr="006F5553">
        <w:rPr>
          <w:bCs/>
          <w:sz w:val="28"/>
          <w:szCs w:val="28"/>
        </w:rPr>
        <w:t>Ь</w:t>
      </w:r>
      <w:r w:rsidR="003E26A2" w:rsidRPr="006F5553">
        <w:rPr>
          <w:bCs/>
          <w:sz w:val="28"/>
          <w:szCs w:val="28"/>
        </w:rPr>
        <w:t xml:space="preserve"> АККРЕДИТАЦИИ </w:t>
      </w:r>
      <w:r w:rsidR="004A5E4C" w:rsidRPr="006F5553">
        <w:rPr>
          <w:bCs/>
          <w:sz w:val="28"/>
          <w:szCs w:val="28"/>
        </w:rPr>
        <w:t>от</w:t>
      </w:r>
      <w:r w:rsidR="00CC094B" w:rsidRPr="009D530D">
        <w:rPr>
          <w:b/>
          <w:bCs/>
          <w:sz w:val="28"/>
          <w:szCs w:val="28"/>
        </w:rPr>
        <w:t xml:space="preserve"> </w:t>
      </w:r>
      <w:bookmarkStart w:id="0" w:name="_Hlk78530962"/>
      <w:sdt>
        <w:sdtPr>
          <w:rPr>
            <w:bCs/>
            <w:sz w:val="28"/>
            <w:szCs w:val="28"/>
          </w:rPr>
          <w:id w:val="-160624426"/>
          <w:placeholder>
            <w:docPart w:val="E8CE8BF09A4A4939936EFB3096B35342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6B2968">
            <w:rPr>
              <w:bCs/>
              <w:sz w:val="28"/>
              <w:szCs w:val="28"/>
            </w:rPr>
            <w:t>19</w:t>
          </w:r>
          <w:r w:rsidR="009D530D" w:rsidRPr="009D530D">
            <w:rPr>
              <w:bCs/>
              <w:sz w:val="28"/>
              <w:szCs w:val="28"/>
            </w:rPr>
            <w:t xml:space="preserve"> </w:t>
          </w:r>
          <w:r w:rsidR="006B2968">
            <w:rPr>
              <w:bCs/>
              <w:sz w:val="28"/>
              <w:szCs w:val="28"/>
            </w:rPr>
            <w:t>июля</w:t>
          </w:r>
          <w:r w:rsidR="009D530D" w:rsidRPr="009D530D">
            <w:rPr>
              <w:bCs/>
              <w:sz w:val="28"/>
              <w:szCs w:val="28"/>
            </w:rPr>
            <w:t xml:space="preserve"> 202</w:t>
          </w:r>
          <w:r w:rsidR="006B2968">
            <w:rPr>
              <w:bCs/>
              <w:sz w:val="28"/>
              <w:szCs w:val="28"/>
            </w:rPr>
            <w:t>4</w:t>
          </w:r>
          <w:r w:rsidR="003179D2">
            <w:rPr>
              <w:bCs/>
              <w:sz w:val="28"/>
              <w:szCs w:val="28"/>
            </w:rPr>
            <w:t xml:space="preserve"> года</w:t>
          </w:r>
        </w:sdtContent>
      </w:sdt>
      <w:bookmarkEnd w:id="0"/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1985"/>
        <w:gridCol w:w="2126"/>
        <w:gridCol w:w="2268"/>
      </w:tblGrid>
      <w:tr w:rsidR="003E26A2" w:rsidRPr="009D530D" w14:paraId="65E9E79A" w14:textId="77777777" w:rsidTr="0023706B">
        <w:trPr>
          <w:trHeight w:val="234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4F96279" w14:textId="42049A92" w:rsidR="003973C5" w:rsidRPr="009D530D" w:rsidRDefault="003B49A2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>спытательн</w:t>
            </w:r>
            <w:r w:rsidR="009D530D">
              <w:rPr>
                <w:sz w:val="28"/>
                <w:szCs w:val="28"/>
                <w:lang w:val="ru-RU"/>
              </w:rPr>
              <w:t>ой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лаборатори</w:t>
            </w:r>
            <w:r w:rsidR="009D530D">
              <w:rPr>
                <w:sz w:val="28"/>
                <w:szCs w:val="28"/>
                <w:lang w:val="ru-RU"/>
              </w:rPr>
              <w:t>и</w:t>
            </w:r>
            <w:r w:rsidR="003973C5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59436B42" w14:textId="77777777" w:rsidR="003E26A2" w:rsidRDefault="003973C5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530D"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 w:rsidRPr="009D530D">
              <w:rPr>
                <w:sz w:val="28"/>
                <w:szCs w:val="28"/>
                <w:lang w:val="ru-RU"/>
              </w:rPr>
              <w:t>Экологиум</w:t>
            </w:r>
            <w:proofErr w:type="spellEnd"/>
            <w:r w:rsidRPr="009D530D">
              <w:rPr>
                <w:sz w:val="28"/>
                <w:szCs w:val="28"/>
                <w:lang w:val="ru-RU"/>
              </w:rPr>
              <w:t>»</w:t>
            </w:r>
            <w:r w:rsidR="00CC094B" w:rsidRPr="009D530D">
              <w:rPr>
                <w:sz w:val="28"/>
                <w:szCs w:val="28"/>
                <w:lang w:val="ru-RU"/>
              </w:rPr>
              <w:t xml:space="preserve"> </w:t>
            </w:r>
          </w:p>
          <w:p w14:paraId="3EE4ADBC" w14:textId="0B0BA847" w:rsidR="009D530D" w:rsidRPr="009D530D" w:rsidRDefault="009D530D" w:rsidP="009D530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E7494" w:rsidRPr="001D51A4" w14:paraId="7E09062B" w14:textId="77777777" w:rsidTr="0023706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8"/>
        </w:trPr>
        <w:tc>
          <w:tcPr>
            <w:tcW w:w="567" w:type="dxa"/>
            <w:shd w:val="clear" w:color="auto" w:fill="auto"/>
          </w:tcPr>
          <w:p w14:paraId="5737E821" w14:textId="77777777" w:rsid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№ </w:t>
            </w:r>
          </w:p>
          <w:p w14:paraId="6DA2F6A2" w14:textId="0DF04FF3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1D51A4">
              <w:rPr>
                <w:sz w:val="22"/>
                <w:szCs w:val="22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14:paraId="1FDC8DFA" w14:textId="1BDC179A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D51A4">
              <w:rPr>
                <w:sz w:val="22"/>
                <w:szCs w:val="22"/>
              </w:rPr>
              <w:t>Наименова</w:t>
            </w:r>
            <w:r w:rsidR="001D51A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</w:t>
            </w:r>
            <w:proofErr w:type="spellEnd"/>
            <w:r w:rsidRPr="001D51A4">
              <w:rPr>
                <w:sz w:val="22"/>
                <w:szCs w:val="22"/>
              </w:rPr>
              <w:t xml:space="preserve"> объекта</w:t>
            </w:r>
          </w:p>
          <w:p w14:paraId="6B3F83AA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EAAF469" w14:textId="108F6206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Код</w:t>
            </w:r>
          </w:p>
          <w:p w14:paraId="7F6F5075" w14:textId="77777777" w:rsidR="000E7494" w:rsidRPr="001D51A4" w:rsidRDefault="000E7494" w:rsidP="001D5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C6EA37E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</w:tcPr>
          <w:p w14:paraId="6B8316E0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1F118431" w14:textId="77777777" w:rsidR="000E7494" w:rsidRPr="001D51A4" w:rsidRDefault="000E7494" w:rsidP="001D51A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59"/>
        <w:gridCol w:w="1985"/>
        <w:gridCol w:w="2126"/>
        <w:gridCol w:w="2268"/>
      </w:tblGrid>
      <w:tr w:rsidR="00645C1C" w:rsidRPr="001D51A4" w14:paraId="0462B1F9" w14:textId="77777777" w:rsidTr="0023706B">
        <w:trPr>
          <w:trHeight w:val="157"/>
          <w:tblHeader/>
        </w:trPr>
        <w:tc>
          <w:tcPr>
            <w:tcW w:w="568" w:type="dxa"/>
            <w:shd w:val="clear" w:color="auto" w:fill="auto"/>
          </w:tcPr>
          <w:p w14:paraId="3B3E8C9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9A374B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EC14262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71C8265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C31989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6321" w14:textId="77777777" w:rsidR="000E7494" w:rsidRPr="001D51A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D51A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1D51A4" w14:paraId="70FB9809" w14:textId="77777777" w:rsidTr="0023706B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386E0D28" w14:textId="4C4C6DE2" w:rsidR="00D234C4" w:rsidRPr="001D51A4" w:rsidRDefault="00680F10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680F10">
              <w:rPr>
                <w:sz w:val="22"/>
                <w:szCs w:val="22"/>
              </w:rPr>
              <w:t>ул. Щербакова, 34, каб.1 (2 этаж) 220070, г. Минск</w:t>
            </w:r>
          </w:p>
        </w:tc>
      </w:tr>
      <w:tr w:rsidR="00476179" w:rsidRPr="001D51A4" w14:paraId="78CAD389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E47F68B" w14:textId="77777777" w:rsidR="00476179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1</w:t>
            </w:r>
          </w:p>
          <w:p w14:paraId="67805926" w14:textId="22C08200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D97F1C" w14:textId="77777777" w:rsidR="00476179" w:rsidRPr="001D51A4" w:rsidRDefault="00476179" w:rsidP="003973C5">
            <w:pPr>
              <w:spacing w:line="230" w:lineRule="auto"/>
              <w:ind w:left="42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ыбросы от</w:t>
            </w:r>
          </w:p>
          <w:p w14:paraId="41E8EC08" w14:textId="51F0ECFD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/>
              <w:textAlignment w:val="baseline"/>
              <w:rPr>
                <w:sz w:val="22"/>
                <w:szCs w:val="22"/>
              </w:rPr>
            </w:pPr>
            <w:proofErr w:type="gramStart"/>
            <w:r w:rsidRPr="001D51A4">
              <w:rPr>
                <w:sz w:val="22"/>
                <w:szCs w:val="22"/>
              </w:rPr>
              <w:t>стациона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D51A4"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1D51A4">
              <w:rPr>
                <w:sz w:val="22"/>
                <w:szCs w:val="22"/>
              </w:rPr>
              <w:t>источников</w:t>
            </w:r>
          </w:p>
        </w:tc>
        <w:tc>
          <w:tcPr>
            <w:tcW w:w="1559" w:type="dxa"/>
            <w:shd w:val="clear" w:color="auto" w:fill="auto"/>
          </w:tcPr>
          <w:p w14:paraId="1FB3D7F5" w14:textId="6F1EEAD8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7FF80C3F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:</w:t>
            </w:r>
          </w:p>
          <w:p w14:paraId="69FACDC3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зота диоксида (</w:t>
            </w:r>
            <w:r w:rsidRPr="006B2968">
              <w:rPr>
                <w:sz w:val="22"/>
                <w:szCs w:val="22"/>
              </w:rPr>
              <w:t>NO2</w:t>
            </w:r>
            <w:r>
              <w:rPr>
                <w:sz w:val="22"/>
                <w:szCs w:val="22"/>
              </w:rPr>
              <w:t>)</w:t>
            </w:r>
          </w:p>
          <w:p w14:paraId="55B49BDD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2,05-1000</w:t>
            </w:r>
            <w:proofErr w:type="gramEnd"/>
            <w:r>
              <w:rPr>
                <w:sz w:val="22"/>
                <w:szCs w:val="22"/>
              </w:rPr>
              <w:t>)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  <w:p w14:paraId="51709ECE" w14:textId="41058A96" w:rsidR="006B2968" w:rsidRPr="001D51A4" w:rsidRDefault="006B2968" w:rsidP="0023706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зота оксидов (азота оксида, азота диоксида) в пересчете </w:t>
            </w:r>
            <w:proofErr w:type="gramStart"/>
            <w:r>
              <w:rPr>
                <w:sz w:val="22"/>
                <w:szCs w:val="22"/>
              </w:rPr>
              <w:t>на азота</w:t>
            </w:r>
            <w:proofErr w:type="gramEnd"/>
            <w:r>
              <w:rPr>
                <w:sz w:val="22"/>
                <w:szCs w:val="22"/>
              </w:rPr>
              <w:t xml:space="preserve"> диоксид, мг/м</w:t>
            </w:r>
            <w:r w:rsidRPr="006B29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314685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зрешение на выбросы загрязняющих веществ в атмосферный воздух, выдаваемое территориальными органами Минприроды</w:t>
            </w:r>
          </w:p>
          <w:p w14:paraId="526B32EF" w14:textId="77777777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другая проектная документация.</w:t>
            </w:r>
          </w:p>
          <w:p w14:paraId="688925A4" w14:textId="758DD3C3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01D0FB" w14:textId="3BD2FAB8" w:rsidR="00476179" w:rsidRPr="001D51A4" w:rsidRDefault="00476179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МВИ. МН </w:t>
            </w:r>
            <w:proofErr w:type="gramStart"/>
            <w:r w:rsidRPr="001D51A4">
              <w:rPr>
                <w:sz w:val="22"/>
                <w:szCs w:val="22"/>
              </w:rPr>
              <w:t>1003-20</w:t>
            </w:r>
            <w:r w:rsidR="003B4B3C">
              <w:rPr>
                <w:sz w:val="22"/>
                <w:szCs w:val="22"/>
              </w:rPr>
              <w:t>17</w:t>
            </w:r>
            <w:proofErr w:type="gramEnd"/>
          </w:p>
          <w:p w14:paraId="7075F87D" w14:textId="77777777" w:rsidR="00476179" w:rsidRPr="001D51A4" w:rsidRDefault="00476179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  <w:tr w:rsidR="006B2968" w:rsidRPr="001D51A4" w14:paraId="45C0DB09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15EF2070" w14:textId="77777777" w:rsidR="006B2968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2</w:t>
            </w:r>
          </w:p>
          <w:p w14:paraId="5E95AE12" w14:textId="39CA035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14:paraId="2F43DFD4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EE8215" w14:textId="7278F16E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5D1EE117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E015711" w14:textId="04AE0C1F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а (</w:t>
            </w: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>), ДИ: (</w:t>
            </w:r>
            <w:proofErr w:type="gramStart"/>
            <w:r>
              <w:rPr>
                <w:sz w:val="22"/>
                <w:szCs w:val="22"/>
              </w:rPr>
              <w:t>1,34-4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0475EF30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65A6E8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B780043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33470C24" w14:textId="1D3F5546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3***</w:t>
            </w:r>
          </w:p>
        </w:tc>
        <w:tc>
          <w:tcPr>
            <w:tcW w:w="1417" w:type="dxa"/>
            <w:vMerge/>
            <w:shd w:val="clear" w:color="auto" w:fill="auto"/>
          </w:tcPr>
          <w:p w14:paraId="47A99B37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B47A86" w14:textId="676A749C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2413AFCB" w14:textId="77777777" w:rsidR="006B2968" w:rsidRDefault="006B2968" w:rsidP="006B296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69DDBDE8" w14:textId="77777777" w:rsidR="006B2968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ы диоксида (</w:t>
            </w: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), </w:t>
            </w:r>
          </w:p>
          <w:p w14:paraId="36CD55F3" w14:textId="5198B17C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2,86-15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7E671AFF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83B307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4DC28031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DE34B94" w14:textId="3362B579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 1.4***</w:t>
            </w:r>
          </w:p>
        </w:tc>
        <w:tc>
          <w:tcPr>
            <w:tcW w:w="1417" w:type="dxa"/>
            <w:vMerge/>
            <w:shd w:val="clear" w:color="auto" w:fill="auto"/>
          </w:tcPr>
          <w:p w14:paraId="23D75478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D0420F" w14:textId="78767FE1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25B2094B" w14:textId="77777777" w:rsidR="0023706B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углерода оксида (СО), </w:t>
            </w:r>
          </w:p>
          <w:p w14:paraId="4E82F158" w14:textId="1F9EAF26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</w:t>
            </w:r>
            <w:proofErr w:type="gramStart"/>
            <w:r>
              <w:rPr>
                <w:sz w:val="22"/>
                <w:szCs w:val="22"/>
              </w:rPr>
              <w:t>1,25-5000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071AA24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98F381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15FFFAEF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72265855" w14:textId="10A59740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5***</w:t>
            </w:r>
          </w:p>
        </w:tc>
        <w:tc>
          <w:tcPr>
            <w:tcW w:w="1417" w:type="dxa"/>
            <w:vMerge/>
            <w:shd w:val="clear" w:color="auto" w:fill="auto"/>
          </w:tcPr>
          <w:p w14:paraId="44179829" w14:textId="77777777" w:rsidR="006B2968" w:rsidRPr="001D51A4" w:rsidRDefault="006B2968" w:rsidP="006B2968">
            <w:pPr>
              <w:spacing w:line="230" w:lineRule="auto"/>
              <w:ind w:left="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352A4B" w14:textId="21607B28" w:rsidR="006B2968" w:rsidRPr="001D51A4" w:rsidRDefault="006B2968" w:rsidP="006B296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08.169</w:t>
            </w:r>
          </w:p>
        </w:tc>
        <w:tc>
          <w:tcPr>
            <w:tcW w:w="1985" w:type="dxa"/>
            <w:shd w:val="clear" w:color="auto" w:fill="auto"/>
          </w:tcPr>
          <w:p w14:paraId="4F23F23E" w14:textId="77777777" w:rsidR="006F5553" w:rsidRDefault="006B2968" w:rsidP="0023706B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 кислорода, ДИ: (</w:t>
            </w:r>
            <w:proofErr w:type="gramStart"/>
            <w:r>
              <w:rPr>
                <w:sz w:val="22"/>
                <w:szCs w:val="22"/>
              </w:rPr>
              <w:t>0,1-21</w:t>
            </w:r>
            <w:proofErr w:type="gramEnd"/>
            <w:r>
              <w:rPr>
                <w:sz w:val="22"/>
                <w:szCs w:val="22"/>
              </w:rPr>
              <w:t>), об. %</w:t>
            </w:r>
          </w:p>
          <w:p w14:paraId="0AA47171" w14:textId="3A1B3679" w:rsidR="0023706B" w:rsidRPr="001D51A4" w:rsidRDefault="0023706B" w:rsidP="0023706B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A0A8A2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722B9C" w14:textId="77777777" w:rsidR="006B2968" w:rsidRPr="001D51A4" w:rsidRDefault="006B2968" w:rsidP="006B2968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6524202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54C3B661" w14:textId="2402F368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lastRenderedPageBreak/>
              <w:t>1.6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83333B6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Выбросы от</w:t>
            </w:r>
          </w:p>
          <w:p w14:paraId="733877EF" w14:textId="139AC585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proofErr w:type="gramStart"/>
            <w:r w:rsidRPr="00476179">
              <w:rPr>
                <w:sz w:val="22"/>
                <w:szCs w:val="22"/>
              </w:rPr>
              <w:t>стационар-</w:t>
            </w:r>
            <w:proofErr w:type="spellStart"/>
            <w:r w:rsidRPr="0047617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6179">
              <w:rPr>
                <w:sz w:val="22"/>
                <w:szCs w:val="22"/>
              </w:rPr>
              <w:t xml:space="preserve"> источников</w:t>
            </w:r>
          </w:p>
        </w:tc>
        <w:tc>
          <w:tcPr>
            <w:tcW w:w="1559" w:type="dxa"/>
            <w:shd w:val="clear" w:color="auto" w:fill="auto"/>
          </w:tcPr>
          <w:p w14:paraId="585DFDB7" w14:textId="37888A0A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28DB32EB" w14:textId="418E36B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корость газопылевых пото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B56646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1C55E6E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Фактические </w:t>
            </w:r>
          </w:p>
          <w:p w14:paraId="7C3D2840" w14:textId="254A28B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D51A4">
              <w:rPr>
                <w:sz w:val="22"/>
                <w:szCs w:val="22"/>
              </w:rPr>
              <w:t>начения</w:t>
            </w:r>
          </w:p>
        </w:tc>
        <w:tc>
          <w:tcPr>
            <w:tcW w:w="2268" w:type="dxa"/>
            <w:shd w:val="clear" w:color="auto" w:fill="auto"/>
          </w:tcPr>
          <w:p w14:paraId="07D4E6B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2-2016</w:t>
            </w:r>
            <w:proofErr w:type="gramEnd"/>
          </w:p>
          <w:p w14:paraId="513E190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</w:tr>
      <w:tr w:rsidR="006B2968" w:rsidRPr="001D51A4" w14:paraId="5470A2CC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4C1E2DB9" w14:textId="2678F11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7***</w:t>
            </w:r>
          </w:p>
        </w:tc>
        <w:tc>
          <w:tcPr>
            <w:tcW w:w="1417" w:type="dxa"/>
            <w:vMerge/>
            <w:shd w:val="clear" w:color="auto" w:fill="auto"/>
          </w:tcPr>
          <w:p w14:paraId="3CCCFEC7" w14:textId="78628FCA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56F9B4" w14:textId="5E3936D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66B626F6" w14:textId="412C870F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Расход 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75018A86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4611A1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2-2016</w:t>
            </w:r>
            <w:proofErr w:type="gramEnd"/>
          </w:p>
          <w:p w14:paraId="572C2AB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69B412FF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61C1BD0F" w14:textId="5514F9DF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8***</w:t>
            </w:r>
          </w:p>
        </w:tc>
        <w:tc>
          <w:tcPr>
            <w:tcW w:w="1417" w:type="dxa"/>
            <w:vMerge/>
            <w:shd w:val="clear" w:color="auto" w:fill="auto"/>
          </w:tcPr>
          <w:p w14:paraId="607ED4F2" w14:textId="136B731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BC2259" w14:textId="2CC8A99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587EB9C0" w14:textId="70CBD410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емпература 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10A8D9B0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936E6F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3-2016</w:t>
            </w:r>
            <w:proofErr w:type="gramEnd"/>
          </w:p>
          <w:p w14:paraId="38B3EDBC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058EFE92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67C7253E" w14:textId="353E2C24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9***</w:t>
            </w:r>
          </w:p>
        </w:tc>
        <w:tc>
          <w:tcPr>
            <w:tcW w:w="1417" w:type="dxa"/>
            <w:vMerge/>
            <w:shd w:val="clear" w:color="auto" w:fill="auto"/>
          </w:tcPr>
          <w:p w14:paraId="5DECA6AB" w14:textId="4F4A1F87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C2E495" w14:textId="4D9639B4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01C808A4" w14:textId="0BCC9099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Давление газопылевых поток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1D84E02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Эксплуатационная и проектная документация.</w:t>
            </w:r>
          </w:p>
          <w:p w14:paraId="62354A49" w14:textId="77777777" w:rsidR="006B2968" w:rsidRPr="00476179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 xml:space="preserve">Фактические </w:t>
            </w:r>
          </w:p>
          <w:p w14:paraId="72002D41" w14:textId="316FCF21" w:rsidR="006B2968" w:rsidRPr="001D51A4" w:rsidRDefault="006B2968" w:rsidP="00476179">
            <w:pPr>
              <w:spacing w:line="230" w:lineRule="auto"/>
              <w:rPr>
                <w:sz w:val="22"/>
                <w:szCs w:val="22"/>
              </w:rPr>
            </w:pPr>
            <w:r w:rsidRPr="00476179">
              <w:rPr>
                <w:sz w:val="22"/>
                <w:szCs w:val="22"/>
              </w:rPr>
              <w:t>значения</w:t>
            </w:r>
          </w:p>
        </w:tc>
        <w:tc>
          <w:tcPr>
            <w:tcW w:w="2268" w:type="dxa"/>
            <w:shd w:val="clear" w:color="auto" w:fill="auto"/>
          </w:tcPr>
          <w:p w14:paraId="41D405AA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3-2016</w:t>
            </w:r>
            <w:proofErr w:type="gramEnd"/>
          </w:p>
          <w:p w14:paraId="0BD500DE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6B2968" w:rsidRPr="001D51A4" w14:paraId="3FE0C26D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380D567E" w14:textId="5ED4D0B3" w:rsidR="006B2968" w:rsidRPr="001D51A4" w:rsidRDefault="006B2968" w:rsidP="003973C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.10***</w:t>
            </w:r>
          </w:p>
        </w:tc>
        <w:tc>
          <w:tcPr>
            <w:tcW w:w="1417" w:type="dxa"/>
            <w:vMerge/>
            <w:shd w:val="clear" w:color="auto" w:fill="auto"/>
          </w:tcPr>
          <w:p w14:paraId="72BBE142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BD97BD" w14:textId="26A96C1F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  <w:shd w:val="clear" w:color="auto" w:fill="auto"/>
          </w:tcPr>
          <w:p w14:paraId="32DF3670" w14:textId="77777777" w:rsidR="006B2968" w:rsidRDefault="006B2968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Влажность</w:t>
            </w:r>
          </w:p>
          <w:p w14:paraId="007303C2" w14:textId="38382B8C" w:rsidR="006F5553" w:rsidRPr="001D51A4" w:rsidRDefault="006F5553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азопылевых потоков</w:t>
            </w:r>
          </w:p>
        </w:tc>
        <w:tc>
          <w:tcPr>
            <w:tcW w:w="2126" w:type="dxa"/>
            <w:vMerge/>
            <w:shd w:val="clear" w:color="auto" w:fill="auto"/>
          </w:tcPr>
          <w:p w14:paraId="5763D1A3" w14:textId="77777777" w:rsidR="006B2968" w:rsidRPr="001D51A4" w:rsidRDefault="006B2968" w:rsidP="003973C5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352B0D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ТБ 17.08.05-</w:t>
            </w:r>
            <w:proofErr w:type="gramStart"/>
            <w:r w:rsidRPr="001D51A4">
              <w:rPr>
                <w:sz w:val="22"/>
                <w:szCs w:val="22"/>
              </w:rPr>
              <w:t>01-2016</w:t>
            </w:r>
            <w:proofErr w:type="gramEnd"/>
          </w:p>
          <w:p w14:paraId="2B6E41D8" w14:textId="77777777" w:rsidR="006B2968" w:rsidRPr="001D51A4" w:rsidRDefault="006B2968" w:rsidP="003973C5">
            <w:pPr>
              <w:spacing w:line="245" w:lineRule="auto"/>
              <w:rPr>
                <w:sz w:val="22"/>
                <w:szCs w:val="22"/>
              </w:rPr>
            </w:pPr>
          </w:p>
        </w:tc>
      </w:tr>
      <w:tr w:rsidR="003973C5" w:rsidRPr="001D51A4" w14:paraId="3FFC9547" w14:textId="77777777" w:rsidTr="0023706B">
        <w:trPr>
          <w:trHeight w:val="70"/>
        </w:trPr>
        <w:tc>
          <w:tcPr>
            <w:tcW w:w="568" w:type="dxa"/>
            <w:shd w:val="clear" w:color="auto" w:fill="auto"/>
          </w:tcPr>
          <w:p w14:paraId="0072B685" w14:textId="09C6ABB4" w:rsidR="003973C5" w:rsidRPr="001D51A4" w:rsidRDefault="003973C5" w:rsidP="00397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2.1***</w:t>
            </w:r>
          </w:p>
        </w:tc>
        <w:tc>
          <w:tcPr>
            <w:tcW w:w="1417" w:type="dxa"/>
            <w:shd w:val="clear" w:color="auto" w:fill="auto"/>
          </w:tcPr>
          <w:p w14:paraId="4BD0C869" w14:textId="0B09097A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 xml:space="preserve">Здания и сооружения (системы вентиляции и </w:t>
            </w:r>
            <w:proofErr w:type="spellStart"/>
            <w:r w:rsidRPr="001D51A4">
              <w:rPr>
                <w:sz w:val="22"/>
                <w:szCs w:val="22"/>
              </w:rPr>
              <w:t>кондицио</w:t>
            </w:r>
            <w:r w:rsidR="0023706B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рования</w:t>
            </w:r>
            <w:proofErr w:type="spellEnd"/>
            <w:r w:rsidRPr="001D51A4">
              <w:rPr>
                <w:sz w:val="22"/>
                <w:szCs w:val="22"/>
              </w:rPr>
              <w:t xml:space="preserve"> воздуха с </w:t>
            </w:r>
            <w:proofErr w:type="spellStart"/>
            <w:r w:rsidRPr="001D51A4">
              <w:rPr>
                <w:sz w:val="22"/>
                <w:szCs w:val="22"/>
              </w:rPr>
              <w:t>механ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 xml:space="preserve">ким </w:t>
            </w:r>
            <w:proofErr w:type="spellStart"/>
            <w:r w:rsidRPr="001D51A4">
              <w:rPr>
                <w:sz w:val="22"/>
                <w:szCs w:val="22"/>
              </w:rPr>
              <w:t>побужде</w:t>
            </w:r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нием</w:t>
            </w:r>
            <w:proofErr w:type="spellEnd"/>
            <w:r w:rsidRPr="001D51A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3A5318C" w14:textId="55969ACB" w:rsidR="003973C5" w:rsidRPr="001D51A4" w:rsidRDefault="003973C5" w:rsidP="003973C5">
            <w:pPr>
              <w:pStyle w:val="ab"/>
              <w:ind w:right="-111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100.13/23.000</w:t>
            </w:r>
          </w:p>
        </w:tc>
        <w:tc>
          <w:tcPr>
            <w:tcW w:w="1985" w:type="dxa"/>
            <w:shd w:val="clear" w:color="auto" w:fill="auto"/>
          </w:tcPr>
          <w:p w14:paraId="0CD43BC8" w14:textId="0C265AD5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1D51A4">
              <w:rPr>
                <w:sz w:val="22"/>
                <w:szCs w:val="22"/>
              </w:rPr>
              <w:t>Аэродинамичес</w:t>
            </w:r>
            <w:proofErr w:type="spellEnd"/>
            <w:r w:rsidR="00152A04">
              <w:rPr>
                <w:sz w:val="22"/>
                <w:szCs w:val="22"/>
              </w:rPr>
              <w:t>-</w:t>
            </w:r>
            <w:r w:rsidRPr="001D51A4">
              <w:rPr>
                <w:sz w:val="22"/>
                <w:szCs w:val="22"/>
              </w:rPr>
              <w:t>кие</w:t>
            </w:r>
            <w:proofErr w:type="gramEnd"/>
            <w:r w:rsidRPr="001D51A4">
              <w:rPr>
                <w:sz w:val="22"/>
                <w:szCs w:val="22"/>
              </w:rPr>
              <w:t xml:space="preserve"> характеристики воздуховодов вентиляционных систем:</w:t>
            </w:r>
          </w:p>
          <w:p w14:paraId="3982E5DB" w14:textId="1FC6D129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амическое</w:t>
            </w:r>
          </w:p>
          <w:p w14:paraId="6DB8CCF6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659BE15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821B17C" w14:textId="69D1C381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тическое</w:t>
            </w:r>
          </w:p>
          <w:p w14:paraId="2FA2AFD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F3FF9F6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246510B6" w14:textId="321559D9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лное</w:t>
            </w:r>
          </w:p>
          <w:p w14:paraId="543ECE63" w14:textId="77777777" w:rsidR="006F5553" w:rsidRDefault="006F5553" w:rsidP="006F5553">
            <w:r>
              <w:rPr>
                <w:sz w:val="22"/>
                <w:szCs w:val="22"/>
              </w:rPr>
              <w:t>давление газа в</w:t>
            </w:r>
          </w:p>
          <w:p w14:paraId="0880959E" w14:textId="77777777" w:rsidR="006F5553" w:rsidRDefault="006F5553" w:rsidP="006F5553">
            <w:r>
              <w:rPr>
                <w:sz w:val="22"/>
                <w:szCs w:val="22"/>
              </w:rPr>
              <w:t>воздуховоде, Па</w:t>
            </w:r>
          </w:p>
          <w:p w14:paraId="47F88638" w14:textId="32FC5FEF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рость газа в</w:t>
            </w:r>
          </w:p>
          <w:p w14:paraId="2441F88C" w14:textId="77777777" w:rsidR="006F5553" w:rsidRDefault="006F5553" w:rsidP="006F5553">
            <w:pPr>
              <w:spacing w:line="228" w:lineRule="auto"/>
            </w:pPr>
            <w:r>
              <w:rPr>
                <w:sz w:val="22"/>
                <w:szCs w:val="22"/>
              </w:rPr>
              <w:t>воздуховоде, м/с</w:t>
            </w:r>
          </w:p>
          <w:p w14:paraId="11E8E369" w14:textId="6E3D3CBE" w:rsidR="006F5553" w:rsidRDefault="006F5553" w:rsidP="006F5553"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емный</w:t>
            </w:r>
          </w:p>
          <w:p w14:paraId="2E68F0BD" w14:textId="77777777" w:rsidR="006F5553" w:rsidRDefault="006F5553" w:rsidP="006F5553">
            <w:r>
              <w:rPr>
                <w:sz w:val="22"/>
                <w:szCs w:val="22"/>
              </w:rPr>
              <w:t>расход газа в</w:t>
            </w:r>
          </w:p>
          <w:p w14:paraId="136A9F27" w14:textId="0AE841FA" w:rsidR="003973C5" w:rsidRPr="001D51A4" w:rsidRDefault="006F5553" w:rsidP="006F5553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воде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  <w:shd w:val="clear" w:color="auto" w:fill="auto"/>
          </w:tcPr>
          <w:p w14:paraId="72994CD3" w14:textId="77777777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СНБ 4.02.01-03</w:t>
            </w:r>
          </w:p>
          <w:p w14:paraId="7C686618" w14:textId="7E252DE3" w:rsidR="003973C5" w:rsidRPr="001D51A4" w:rsidRDefault="003973C5" w:rsidP="003973C5">
            <w:pPr>
              <w:spacing w:line="230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ТНПА и другая эксплуатационная документация.</w:t>
            </w:r>
          </w:p>
        </w:tc>
        <w:tc>
          <w:tcPr>
            <w:tcW w:w="2268" w:type="dxa"/>
            <w:shd w:val="clear" w:color="auto" w:fill="auto"/>
          </w:tcPr>
          <w:p w14:paraId="4C219922" w14:textId="735E6BC0" w:rsidR="003973C5" w:rsidRPr="001D51A4" w:rsidRDefault="003973C5" w:rsidP="003973C5">
            <w:pPr>
              <w:spacing w:line="245" w:lineRule="auto"/>
              <w:rPr>
                <w:sz w:val="22"/>
                <w:szCs w:val="22"/>
              </w:rPr>
            </w:pPr>
            <w:r w:rsidRPr="001D51A4">
              <w:rPr>
                <w:sz w:val="22"/>
                <w:szCs w:val="22"/>
              </w:rPr>
              <w:t>ГОСТ 12.3.018-79</w:t>
            </w:r>
          </w:p>
        </w:tc>
      </w:tr>
    </w:tbl>
    <w:p w14:paraId="09DA74F7" w14:textId="77777777" w:rsidR="006F5553" w:rsidRPr="005006E5" w:rsidRDefault="006F5553" w:rsidP="006F5553">
      <w:pPr>
        <w:ind w:left="-142"/>
        <w:rPr>
          <w:b/>
          <w:sz w:val="24"/>
          <w:szCs w:val="24"/>
        </w:rPr>
      </w:pPr>
      <w:r w:rsidRPr="005006E5">
        <w:rPr>
          <w:b/>
          <w:sz w:val="24"/>
          <w:szCs w:val="24"/>
        </w:rPr>
        <w:t xml:space="preserve">Примечание: </w:t>
      </w:r>
    </w:p>
    <w:p w14:paraId="1CC5E52D" w14:textId="77777777" w:rsidR="006F5553" w:rsidRPr="005006E5" w:rsidRDefault="006F5553" w:rsidP="006F5553">
      <w:pPr>
        <w:ind w:left="-142"/>
        <w:rPr>
          <w:color w:val="000000"/>
          <w:sz w:val="24"/>
          <w:szCs w:val="24"/>
        </w:rPr>
      </w:pPr>
      <w:r w:rsidRPr="005006E5">
        <w:rPr>
          <w:bCs/>
          <w:sz w:val="24"/>
          <w:szCs w:val="24"/>
        </w:rPr>
        <w:t>* – деятельность осуществляется непосредственно в ООС;</w:t>
      </w:r>
      <w:r w:rsidRPr="005006E5">
        <w:rPr>
          <w:bCs/>
          <w:sz w:val="24"/>
          <w:szCs w:val="24"/>
        </w:rPr>
        <w:br/>
        <w:t>** – деятельность осуществляется непосредственно в ООС и за пределами ООС;</w:t>
      </w:r>
      <w:r w:rsidRPr="005006E5">
        <w:rPr>
          <w:bCs/>
          <w:sz w:val="24"/>
          <w:szCs w:val="24"/>
        </w:rPr>
        <w:br/>
        <w:t>*** – деятельность осуществляется за пределами ООС.</w:t>
      </w:r>
      <w:r w:rsidRPr="005006E5">
        <w:rPr>
          <w:color w:val="000000"/>
          <w:sz w:val="24"/>
          <w:szCs w:val="24"/>
        </w:rPr>
        <w:t xml:space="preserve"> </w:t>
      </w:r>
    </w:p>
    <w:p w14:paraId="00162DE3" w14:textId="77777777" w:rsidR="00152A04" w:rsidRPr="00152A04" w:rsidRDefault="00152A04" w:rsidP="00152A04">
      <w:pPr>
        <w:pStyle w:val="ab"/>
        <w:tabs>
          <w:tab w:val="left" w:pos="5565"/>
        </w:tabs>
        <w:ind w:left="-426" w:firstLine="284"/>
        <w:rPr>
          <w:sz w:val="22"/>
          <w:szCs w:val="22"/>
        </w:rPr>
      </w:pPr>
    </w:p>
    <w:p w14:paraId="74FA373A" w14:textId="22844555" w:rsidR="00152A04" w:rsidRDefault="00152A04" w:rsidP="00152A04">
      <w:pPr>
        <w:pStyle w:val="ab"/>
        <w:tabs>
          <w:tab w:val="left" w:pos="5565"/>
        </w:tabs>
        <w:ind w:left="-142"/>
        <w:rPr>
          <w:sz w:val="28"/>
          <w:szCs w:val="28"/>
        </w:rPr>
      </w:pPr>
      <w:r w:rsidRPr="004827CC">
        <w:rPr>
          <w:rStyle w:val="fontstyle01"/>
          <w:sz w:val="28"/>
          <w:szCs w:val="28"/>
        </w:rPr>
        <w:t>Руководитель органа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о аккредитации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Республики Беларусь –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директор государственного</w:t>
      </w:r>
      <w:r w:rsidRPr="004827CC">
        <w:rPr>
          <w:rFonts w:ascii="TimesNewRomanPSMT" w:hAnsi="TimesNewRomanPSMT"/>
          <w:color w:val="000000"/>
          <w:sz w:val="28"/>
          <w:szCs w:val="28"/>
        </w:rPr>
        <w:br/>
      </w:r>
      <w:r w:rsidRPr="004827CC">
        <w:rPr>
          <w:rStyle w:val="fontstyle01"/>
          <w:sz w:val="28"/>
          <w:szCs w:val="28"/>
        </w:rPr>
        <w:t>предприятия «</w:t>
      </w:r>
      <w:proofErr w:type="gramStart"/>
      <w:r w:rsidRPr="004827CC">
        <w:rPr>
          <w:rStyle w:val="fontstyle01"/>
          <w:sz w:val="28"/>
          <w:szCs w:val="28"/>
        </w:rPr>
        <w:t>БГЦА»</w:t>
      </w:r>
      <w:r>
        <w:rPr>
          <w:rStyle w:val="fontstyle01"/>
        </w:rPr>
        <w:t xml:space="preserve">   </w:t>
      </w:r>
      <w:proofErr w:type="gramEnd"/>
      <w:r>
        <w:rPr>
          <w:rStyle w:val="fontstyle01"/>
        </w:rPr>
        <w:t xml:space="preserve">                          </w:t>
      </w:r>
      <w:r w:rsidR="006F5553">
        <w:rPr>
          <w:rStyle w:val="fontstyle01"/>
          <w:rFonts w:asciiTheme="minorHAnsi" w:hAnsiTheme="minorHAnsi"/>
        </w:rPr>
        <w:tab/>
      </w:r>
      <w:r w:rsidR="006F5553">
        <w:rPr>
          <w:rStyle w:val="fontstyle01"/>
          <w:rFonts w:asciiTheme="minorHAnsi" w:hAnsiTheme="minorHAnsi"/>
        </w:rPr>
        <w:tab/>
      </w:r>
      <w:r>
        <w:rPr>
          <w:rStyle w:val="fontstyle01"/>
        </w:rPr>
        <w:t xml:space="preserve">                      </w:t>
      </w:r>
      <w:r w:rsidRPr="003C29C0">
        <w:rPr>
          <w:rStyle w:val="fontstyle01"/>
          <w:sz w:val="28"/>
          <w:szCs w:val="28"/>
        </w:rPr>
        <w:t>Е.В. Бережных</w:t>
      </w: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B087" w14:textId="77777777" w:rsidR="00093CDB" w:rsidRDefault="00093CDB" w:rsidP="0011070C">
      <w:r>
        <w:separator/>
      </w:r>
    </w:p>
  </w:endnote>
  <w:endnote w:type="continuationSeparator" w:id="0">
    <w:p w14:paraId="08A092B5" w14:textId="77777777" w:rsidR="00093CDB" w:rsidRDefault="00093CD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403"/>
      <w:gridCol w:w="4677"/>
      <w:gridCol w:w="1813"/>
    </w:tblGrid>
    <w:tr w:rsidR="008D42E4" w:rsidRPr="00460ECA" w14:paraId="7D058274" w14:textId="77777777" w:rsidTr="006F5553">
      <w:tc>
        <w:tcPr>
          <w:tcW w:w="3403" w:type="dxa"/>
          <w:hideMark/>
        </w:tcPr>
        <w:p w14:paraId="54644584" w14:textId="77777777" w:rsidR="008D42E4" w:rsidRPr="009F4876" w:rsidRDefault="008D42E4" w:rsidP="008D42E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CBCC45" w14:textId="77777777" w:rsidR="008D42E4" w:rsidRPr="006F5553" w:rsidRDefault="008D42E4" w:rsidP="008D42E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6683B73" w14:textId="71F5D99F" w:rsidR="008D42E4" w:rsidRPr="009F4876" w:rsidRDefault="008D42E4" w:rsidP="008D42E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677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51646669"/>
            <w:placeholder>
              <w:docPart w:val="6F3D2004CB4742D09A9B1D15623CC959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7BD7016" w14:textId="0D9374F9" w:rsidR="008D42E4" w:rsidRPr="009F4876" w:rsidRDefault="006F5553" w:rsidP="008D42E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7981D681" w14:textId="77777777" w:rsidR="008D42E4" w:rsidRPr="006F5553" w:rsidRDefault="008D42E4" w:rsidP="008D42E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50EFCE4" w14:textId="77777777" w:rsidR="008D42E4" w:rsidRPr="009F4876" w:rsidRDefault="008D42E4" w:rsidP="008D42E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2B086B34" w14:textId="77777777" w:rsidR="008D42E4" w:rsidRPr="00460ECA" w:rsidRDefault="008D42E4" w:rsidP="008D42E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73" w:type="pct"/>
      <w:tblInd w:w="-142" w:type="dxa"/>
      <w:tblLook w:val="00A0" w:firstRow="1" w:lastRow="0" w:firstColumn="1" w:lastColumn="0" w:noHBand="0" w:noVBand="0"/>
    </w:tblPr>
    <w:tblGrid>
      <w:gridCol w:w="3544"/>
      <w:gridCol w:w="4536"/>
      <w:gridCol w:w="1813"/>
    </w:tblGrid>
    <w:tr w:rsidR="00645C1C" w:rsidRPr="00460ECA" w14:paraId="3F494C39" w14:textId="77777777" w:rsidTr="006F5553">
      <w:tc>
        <w:tcPr>
          <w:tcW w:w="3544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6F5553" w:rsidRDefault="00645C1C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6ECE4E1C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4-07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7DBEAADA" w:rsidR="00645C1C" w:rsidRPr="009F4876" w:rsidRDefault="006F5553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9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7</w:t>
              </w:r>
              <w:r w:rsidR="008D42E4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5DAC2D66" w14:textId="77777777" w:rsidR="00645C1C" w:rsidRPr="006F5553" w:rsidRDefault="00645C1C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F5553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F5B58" w14:textId="77777777" w:rsidR="00093CDB" w:rsidRDefault="00093CDB" w:rsidP="0011070C">
      <w:r>
        <w:separator/>
      </w:r>
    </w:p>
  </w:footnote>
  <w:footnote w:type="continuationSeparator" w:id="0">
    <w:p w14:paraId="44CC657D" w14:textId="77777777" w:rsidR="00093CDB" w:rsidRDefault="00093CD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10CCF3D2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E541B1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E541B1">
            <w:rPr>
              <w:sz w:val="28"/>
              <w:szCs w:val="28"/>
            </w:rPr>
            <w:t>2.5362</w:t>
          </w:r>
        </w:p>
      </w:tc>
    </w:tr>
  </w:tbl>
  <w:p w14:paraId="433C6938" w14:textId="77777777" w:rsidR="00B53AEA" w:rsidRPr="00152A04" w:rsidRDefault="00B53AEA">
    <w:pPr>
      <w:pStyle w:val="a7"/>
      <w:rPr>
        <w:sz w:val="4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03" w:type="dxa"/>
      <w:tblInd w:w="-73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907"/>
    </w:tblGrid>
    <w:tr w:rsidR="00CC094B" w:rsidRPr="006538DC" w14:paraId="00A6030A" w14:textId="77777777" w:rsidTr="006538D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6538DC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7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6538DC" w:rsidRDefault="00CC094B" w:rsidP="006538DC">
          <w:pPr>
            <w:pStyle w:val="27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6538DC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38DC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6A3EFB"/>
    <w:multiLevelType w:val="multilevel"/>
    <w:tmpl w:val="32D2F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810773">
    <w:abstractNumId w:val="6"/>
  </w:num>
  <w:num w:numId="2" w16cid:durableId="1543252261">
    <w:abstractNumId w:val="8"/>
  </w:num>
  <w:num w:numId="3" w16cid:durableId="2052342539">
    <w:abstractNumId w:val="4"/>
  </w:num>
  <w:num w:numId="4" w16cid:durableId="1095781172">
    <w:abstractNumId w:val="1"/>
  </w:num>
  <w:num w:numId="5" w16cid:durableId="881670624">
    <w:abstractNumId w:val="12"/>
  </w:num>
  <w:num w:numId="6" w16cid:durableId="1157653618">
    <w:abstractNumId w:val="3"/>
  </w:num>
  <w:num w:numId="7" w16cid:durableId="1292133290">
    <w:abstractNumId w:val="9"/>
  </w:num>
  <w:num w:numId="8" w16cid:durableId="847447642">
    <w:abstractNumId w:val="5"/>
  </w:num>
  <w:num w:numId="9" w16cid:durableId="245847101">
    <w:abstractNumId w:val="10"/>
  </w:num>
  <w:num w:numId="10" w16cid:durableId="1721787761">
    <w:abstractNumId w:val="2"/>
  </w:num>
  <w:num w:numId="11" w16cid:durableId="546258224">
    <w:abstractNumId w:val="0"/>
  </w:num>
  <w:num w:numId="12" w16cid:durableId="1553228187">
    <w:abstractNumId w:val="11"/>
  </w:num>
  <w:num w:numId="13" w16cid:durableId="165780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90EA2"/>
    <w:rsid w:val="00093CDB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52A04"/>
    <w:rsid w:val="00162D37"/>
    <w:rsid w:val="00194140"/>
    <w:rsid w:val="001956F7"/>
    <w:rsid w:val="001A4BEA"/>
    <w:rsid w:val="001D51A4"/>
    <w:rsid w:val="001E4C65"/>
    <w:rsid w:val="001F7797"/>
    <w:rsid w:val="0020355B"/>
    <w:rsid w:val="00204777"/>
    <w:rsid w:val="00212833"/>
    <w:rsid w:val="0023706B"/>
    <w:rsid w:val="002505FA"/>
    <w:rsid w:val="002877C8"/>
    <w:rsid w:val="002900DE"/>
    <w:rsid w:val="003054C2"/>
    <w:rsid w:val="00305E11"/>
    <w:rsid w:val="0031023B"/>
    <w:rsid w:val="003179D2"/>
    <w:rsid w:val="00321AC4"/>
    <w:rsid w:val="003717D2"/>
    <w:rsid w:val="003973C5"/>
    <w:rsid w:val="003A10A8"/>
    <w:rsid w:val="003B49A2"/>
    <w:rsid w:val="003B4B3C"/>
    <w:rsid w:val="003C130A"/>
    <w:rsid w:val="003E26A2"/>
    <w:rsid w:val="003E6D8A"/>
    <w:rsid w:val="00401D49"/>
    <w:rsid w:val="00437E07"/>
    <w:rsid w:val="00476179"/>
    <w:rsid w:val="004A5E4C"/>
    <w:rsid w:val="004C511F"/>
    <w:rsid w:val="004C53CA"/>
    <w:rsid w:val="004D5F88"/>
    <w:rsid w:val="004E5090"/>
    <w:rsid w:val="004E6BC8"/>
    <w:rsid w:val="00507CCF"/>
    <w:rsid w:val="0056070B"/>
    <w:rsid w:val="00592241"/>
    <w:rsid w:val="005C27D6"/>
    <w:rsid w:val="005E250C"/>
    <w:rsid w:val="005E33F5"/>
    <w:rsid w:val="005E611E"/>
    <w:rsid w:val="00645468"/>
    <w:rsid w:val="00645C1C"/>
    <w:rsid w:val="006538DC"/>
    <w:rsid w:val="006762B3"/>
    <w:rsid w:val="00680F10"/>
    <w:rsid w:val="006A336B"/>
    <w:rsid w:val="006B2968"/>
    <w:rsid w:val="006D5DCE"/>
    <w:rsid w:val="006F5553"/>
    <w:rsid w:val="00731452"/>
    <w:rsid w:val="00734508"/>
    <w:rsid w:val="00741FBB"/>
    <w:rsid w:val="00793BEA"/>
    <w:rsid w:val="007B3671"/>
    <w:rsid w:val="007F5EB9"/>
    <w:rsid w:val="00805C5D"/>
    <w:rsid w:val="00855EB4"/>
    <w:rsid w:val="00877224"/>
    <w:rsid w:val="00886D6D"/>
    <w:rsid w:val="008B5528"/>
    <w:rsid w:val="008D42E4"/>
    <w:rsid w:val="00916038"/>
    <w:rsid w:val="00921A06"/>
    <w:rsid w:val="009503C7"/>
    <w:rsid w:val="0095347E"/>
    <w:rsid w:val="009940B7"/>
    <w:rsid w:val="009A3A10"/>
    <w:rsid w:val="009A3E9D"/>
    <w:rsid w:val="009C4D07"/>
    <w:rsid w:val="009D530D"/>
    <w:rsid w:val="009D5A57"/>
    <w:rsid w:val="009D5E32"/>
    <w:rsid w:val="009E2C22"/>
    <w:rsid w:val="009F7389"/>
    <w:rsid w:val="00A47C62"/>
    <w:rsid w:val="00A55CEB"/>
    <w:rsid w:val="00A755C7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97BC9"/>
    <w:rsid w:val="00CA3473"/>
    <w:rsid w:val="00CA53E3"/>
    <w:rsid w:val="00CC094B"/>
    <w:rsid w:val="00CF4334"/>
    <w:rsid w:val="00D234C4"/>
    <w:rsid w:val="00D35A75"/>
    <w:rsid w:val="00D876E6"/>
    <w:rsid w:val="00DA5E7A"/>
    <w:rsid w:val="00DA6561"/>
    <w:rsid w:val="00DB1FAE"/>
    <w:rsid w:val="00DE6F93"/>
    <w:rsid w:val="00DF7DAB"/>
    <w:rsid w:val="00E110C2"/>
    <w:rsid w:val="00E45C82"/>
    <w:rsid w:val="00E5357F"/>
    <w:rsid w:val="00E541B1"/>
    <w:rsid w:val="00E57D37"/>
    <w:rsid w:val="00E750F5"/>
    <w:rsid w:val="00E909C3"/>
    <w:rsid w:val="00E95EA8"/>
    <w:rsid w:val="00ED10E7"/>
    <w:rsid w:val="00EF0247"/>
    <w:rsid w:val="00EF5137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152A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8CE8BF09A4A4939936EFB3096B3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7C1C-1B28-4843-945D-252A481160D7}"/>
      </w:docPartPr>
      <w:docPartBody>
        <w:p w:rsidR="00232DC4" w:rsidRDefault="007F7B3D" w:rsidP="007F7B3D">
          <w:pPr>
            <w:pStyle w:val="E8CE8BF09A4A4939936EFB3096B3534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3D2004CB4742D09A9B1D15623CC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AAFFE-59DA-48CD-8793-CABAEE5522C6}"/>
      </w:docPartPr>
      <w:docPartBody>
        <w:p w:rsidR="00606F71" w:rsidRDefault="004D26C5" w:rsidP="004D26C5">
          <w:pPr>
            <w:pStyle w:val="6F3D2004CB4742D09A9B1D15623CC959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333A58"/>
    <w:rsid w:val="004509DB"/>
    <w:rsid w:val="00491A2B"/>
    <w:rsid w:val="004A3A30"/>
    <w:rsid w:val="004D26C5"/>
    <w:rsid w:val="00606F71"/>
    <w:rsid w:val="00671740"/>
    <w:rsid w:val="007F7B3D"/>
    <w:rsid w:val="0080735D"/>
    <w:rsid w:val="00843CB1"/>
    <w:rsid w:val="00952B6C"/>
    <w:rsid w:val="00A10B4F"/>
    <w:rsid w:val="00BF3758"/>
    <w:rsid w:val="00CA430B"/>
    <w:rsid w:val="00CC7A3D"/>
    <w:rsid w:val="00E45C82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26C5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E8BF09A4A4939936EFB3096B35342">
    <w:name w:val="E8CE8BF09A4A4939936EFB3096B35342"/>
    <w:rsid w:val="007F7B3D"/>
  </w:style>
  <w:style w:type="paragraph" w:customStyle="1" w:styleId="6F3D2004CB4742D09A9B1D15623CC959">
    <w:name w:val="6F3D2004CB4742D09A9B1D15623CC959"/>
    <w:rsid w:val="004D26C5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B4C-5606-4E8D-AF38-1F30B4A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Астапченя Ирина Геннадьевна</cp:lastModifiedBy>
  <cp:revision>2</cp:revision>
  <cp:lastPrinted>2022-01-17T10:52:00Z</cp:lastPrinted>
  <dcterms:created xsi:type="dcterms:W3CDTF">2024-07-04T11:08:00Z</dcterms:created>
  <dcterms:modified xsi:type="dcterms:W3CDTF">2024-07-04T11:08:00Z</dcterms:modified>
</cp:coreProperties>
</file>